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9C1" w:rsidRDefault="00B879C1" w:rsidP="005C50AD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84A48" w:rsidRPr="00F84A48" w:rsidRDefault="00F84A48" w:rsidP="00F84A48">
      <w:pPr>
        <w:jc w:val="center"/>
        <w:rPr>
          <w:rFonts w:ascii="HG丸ｺﾞｼｯｸM-PRO" w:eastAsia="HG丸ｺﾞｼｯｸM-PRO" w:hAnsi="HG丸ｺﾞｼｯｸM-PRO" w:hint="eastAsia"/>
          <w:sz w:val="22"/>
        </w:rPr>
      </w:pPr>
      <w:r w:rsidRPr="00F84A48">
        <w:rPr>
          <w:rFonts w:ascii="HG丸ｺﾞｼｯｸM-PRO" w:eastAsia="HG丸ｺﾞｼｯｸM-PRO" w:hAnsi="HG丸ｺﾞｼｯｸM-PRO" w:hint="eastAsia"/>
          <w:sz w:val="22"/>
        </w:rPr>
        <w:t>「外国人パワーで地域を豊かに～多文化共生のまちづくり～」</w:t>
      </w:r>
    </w:p>
    <w:p w:rsidR="00F84A48" w:rsidRPr="00F84A48" w:rsidRDefault="004371D6" w:rsidP="00F84A48">
      <w:pPr>
        <w:jc w:val="center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 w:rsidRPr="00F84A48">
        <w:rPr>
          <w:rFonts w:ascii="HG丸ｺﾞｼｯｸM-PRO" w:eastAsia="HG丸ｺﾞｼｯｸM-PRO" w:hAnsi="HG丸ｺﾞｼｯｸM-PRO" w:hint="eastAsia"/>
          <w:b/>
          <w:sz w:val="30"/>
          <w:szCs w:val="30"/>
          <w:bdr w:val="single" w:sz="4" w:space="0" w:color="auto"/>
        </w:rPr>
        <w:t>参加申込書</w:t>
      </w:r>
    </w:p>
    <w:p w:rsidR="00F84A48" w:rsidRPr="00A03DB4" w:rsidRDefault="00F84A48" w:rsidP="00F84A48">
      <w:pPr>
        <w:spacing w:line="160" w:lineRule="exact"/>
        <w:rPr>
          <w:rFonts w:ascii="HG丸ｺﾞｼｯｸM-PRO" w:eastAsia="HG丸ｺﾞｼｯｸM-PRO" w:hAnsi="HG丸ｺﾞｼｯｸM-PRO"/>
          <w:b/>
          <w:sz w:val="30"/>
          <w:szCs w:val="30"/>
          <w:bdr w:val="single" w:sz="4" w:space="0" w:color="auto"/>
        </w:rPr>
      </w:pPr>
    </w:p>
    <w:p w:rsidR="003B360A" w:rsidRPr="00A03DB4" w:rsidRDefault="00297DC1" w:rsidP="00297DC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電話・</w:t>
      </w:r>
      <w:r w:rsidR="003B360A"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FAX・</w:t>
      </w:r>
      <w:r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Ｅメール・郵送・来所</w:t>
      </w:r>
      <w:r w:rsidR="003B360A"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のいずれかでお申し込みください。</w:t>
      </w:r>
    </w:p>
    <w:p w:rsidR="00297DC1" w:rsidRPr="00A03DB4" w:rsidRDefault="00297DC1" w:rsidP="00297DC1">
      <w:pPr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297DC1" w:rsidRDefault="00297DC1" w:rsidP="00297DC1">
      <w:pPr>
        <w:jc w:val="center"/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</w:pPr>
      <w:r w:rsidRPr="0065058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申込み締め切り：平成２６年６月２０日（金）</w:t>
      </w:r>
    </w:p>
    <w:p w:rsidR="00F84A48" w:rsidRPr="00650582" w:rsidRDefault="00F84A48" w:rsidP="00297DC1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3B360A" w:rsidRDefault="003B360A" w:rsidP="003B360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8F2E56" w:rsidRPr="008F2E56" w:rsidRDefault="003B360A" w:rsidP="003B360A">
      <w:pPr>
        <w:jc w:val="lef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A03DB4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〒753-0814　山口市吉敷下東四丁目17番1号　（公財）山口県国際交流協会</w:t>
      </w:r>
      <w:r w:rsidR="008F2E56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</w:p>
    <w:p w:rsidR="00022610" w:rsidRDefault="00650582" w:rsidP="003B360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TEL：</w:t>
      </w:r>
      <w:r w:rsidR="00EE0C1A">
        <w:rPr>
          <w:rFonts w:ascii="HG丸ｺﾞｼｯｸM-PRO" w:eastAsia="HG丸ｺﾞｼｯｸM-PRO" w:hAnsi="HG丸ｺﾞｼｯｸM-PRO" w:hint="eastAsia"/>
          <w:sz w:val="24"/>
          <w:szCs w:val="24"/>
        </w:rPr>
        <w:t>083-92５</w:t>
      </w:r>
      <w:r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-735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22610" w:rsidRPr="00A03DB4">
        <w:rPr>
          <w:rFonts w:ascii="HG丸ｺﾞｼｯｸM-PRO" w:eastAsia="HG丸ｺﾞｼｯｸM-PRO" w:hAnsi="HG丸ｺﾞｼｯｸM-PRO" w:hint="eastAsia"/>
          <w:sz w:val="24"/>
          <w:szCs w:val="24"/>
        </w:rPr>
        <w:t>FAX：083-920-414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EE0C1A">
        <w:rPr>
          <w:rFonts w:ascii="HG丸ｺﾞｼｯｸM-PRO" w:eastAsia="HG丸ｺﾞｼｯｸM-PRO" w:hAnsi="HG丸ｺﾞｼｯｸM-PRO" w:hint="eastAsia"/>
          <w:sz w:val="24"/>
          <w:szCs w:val="24"/>
        </w:rPr>
        <w:t>E-mail：</w:t>
      </w:r>
      <w:hyperlink r:id="rId8" w:history="1">
        <w:r w:rsidR="00F84A48" w:rsidRPr="00544425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yiea@yiea.or.jp</w:t>
        </w:r>
      </w:hyperlink>
    </w:p>
    <w:p w:rsidR="00F84A48" w:rsidRPr="00A03DB4" w:rsidRDefault="00F84A48" w:rsidP="003B360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4371D6" w:rsidRPr="004371D6" w:rsidRDefault="004371D6" w:rsidP="00022610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229"/>
      </w:tblGrid>
      <w:tr w:rsidR="00022610" w:rsidRPr="004371D6" w:rsidTr="00F84A48">
        <w:trPr>
          <w:trHeight w:val="334"/>
          <w:jc w:val="center"/>
        </w:trPr>
        <w:tc>
          <w:tcPr>
            <w:tcW w:w="2235" w:type="dxa"/>
            <w:vAlign w:val="center"/>
          </w:tcPr>
          <w:p w:rsidR="00022610" w:rsidRPr="00B10B52" w:rsidRDefault="00022610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229" w:type="dxa"/>
          </w:tcPr>
          <w:p w:rsidR="00022610" w:rsidRPr="00B10B52" w:rsidRDefault="00022610" w:rsidP="009C3D8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610" w:rsidRPr="004371D6" w:rsidTr="00F84A48">
        <w:trPr>
          <w:jc w:val="center"/>
        </w:trPr>
        <w:tc>
          <w:tcPr>
            <w:tcW w:w="2235" w:type="dxa"/>
            <w:vAlign w:val="center"/>
          </w:tcPr>
          <w:p w:rsidR="00022610" w:rsidRPr="00B10B52" w:rsidRDefault="00022610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297DC1"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</w:tc>
        <w:tc>
          <w:tcPr>
            <w:tcW w:w="7229" w:type="dxa"/>
          </w:tcPr>
          <w:p w:rsidR="003B360A" w:rsidRDefault="003B360A" w:rsidP="00297D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60A40" w:rsidRPr="00B10B52" w:rsidRDefault="00660A40" w:rsidP="00297D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610" w:rsidRPr="004371D6" w:rsidTr="00F84A48">
        <w:trPr>
          <w:trHeight w:val="1028"/>
          <w:jc w:val="center"/>
        </w:trPr>
        <w:tc>
          <w:tcPr>
            <w:tcW w:w="2235" w:type="dxa"/>
            <w:vAlign w:val="center"/>
          </w:tcPr>
          <w:p w:rsidR="00022610" w:rsidRPr="00B10B52" w:rsidRDefault="004371D6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297DC1"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229" w:type="dxa"/>
          </w:tcPr>
          <w:p w:rsidR="00022610" w:rsidRPr="00B10B52" w:rsidRDefault="004371D6" w:rsidP="004371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3B360A" w:rsidRDefault="003B360A" w:rsidP="004371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60A40" w:rsidRPr="00B10B52" w:rsidRDefault="00660A40" w:rsidP="004371D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610" w:rsidRPr="004371D6" w:rsidTr="00F84A48">
        <w:trPr>
          <w:trHeight w:val="633"/>
          <w:jc w:val="center"/>
        </w:trPr>
        <w:tc>
          <w:tcPr>
            <w:tcW w:w="2235" w:type="dxa"/>
            <w:vAlign w:val="center"/>
          </w:tcPr>
          <w:p w:rsidR="00022610" w:rsidRPr="00B10B52" w:rsidRDefault="00022610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</w:tcPr>
          <w:p w:rsidR="003B360A" w:rsidRPr="00B10B52" w:rsidRDefault="003B360A" w:rsidP="006512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610" w:rsidRPr="004371D6" w:rsidTr="00F84A48">
        <w:trPr>
          <w:trHeight w:val="699"/>
          <w:jc w:val="center"/>
        </w:trPr>
        <w:tc>
          <w:tcPr>
            <w:tcW w:w="2235" w:type="dxa"/>
            <w:vAlign w:val="center"/>
          </w:tcPr>
          <w:p w:rsidR="00022610" w:rsidRPr="00B10B52" w:rsidRDefault="00022610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7229" w:type="dxa"/>
          </w:tcPr>
          <w:p w:rsidR="003B360A" w:rsidRPr="00B10B52" w:rsidRDefault="003B360A" w:rsidP="006512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20A57" w:rsidRPr="004371D6" w:rsidTr="00F84A48">
        <w:trPr>
          <w:trHeight w:val="593"/>
          <w:jc w:val="center"/>
        </w:trPr>
        <w:tc>
          <w:tcPr>
            <w:tcW w:w="2235" w:type="dxa"/>
            <w:vAlign w:val="center"/>
          </w:tcPr>
          <w:p w:rsidR="00E20A57" w:rsidRPr="00B10B52" w:rsidRDefault="00E20A57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（任意）</w:t>
            </w:r>
          </w:p>
        </w:tc>
        <w:tc>
          <w:tcPr>
            <w:tcW w:w="7229" w:type="dxa"/>
          </w:tcPr>
          <w:p w:rsidR="00E20A57" w:rsidRPr="00B10B52" w:rsidRDefault="00E20A57" w:rsidP="006512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23ECD" w:rsidRPr="004371D6" w:rsidTr="00F84A48">
        <w:trPr>
          <w:trHeight w:val="459"/>
          <w:jc w:val="center"/>
        </w:trPr>
        <w:tc>
          <w:tcPr>
            <w:tcW w:w="2235" w:type="dxa"/>
            <w:vAlign w:val="center"/>
          </w:tcPr>
          <w:p w:rsidR="00923ECD" w:rsidRPr="00B10B52" w:rsidRDefault="00923ECD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希望</w:t>
            </w:r>
          </w:p>
        </w:tc>
        <w:tc>
          <w:tcPr>
            <w:tcW w:w="7229" w:type="dxa"/>
          </w:tcPr>
          <w:p w:rsidR="00923ECD" w:rsidRPr="00B10B52" w:rsidRDefault="00923ECD" w:rsidP="006512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E35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部（講演）のみ参加</w:t>
            </w:r>
          </w:p>
          <w:p w:rsidR="00923ECD" w:rsidRPr="00B10B52" w:rsidRDefault="00923ECD" w:rsidP="0065129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7E35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部（講演）・</w:t>
            </w:r>
            <w:r w:rsidR="007E35D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</w:t>
            </w: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部（講師との意見交換）両方参加</w:t>
            </w:r>
          </w:p>
        </w:tc>
      </w:tr>
      <w:tr w:rsidR="0065129C" w:rsidRPr="004371D6" w:rsidTr="00F84A48">
        <w:trPr>
          <w:jc w:val="center"/>
        </w:trPr>
        <w:tc>
          <w:tcPr>
            <w:tcW w:w="2235" w:type="dxa"/>
            <w:vAlign w:val="center"/>
          </w:tcPr>
          <w:p w:rsidR="00815D61" w:rsidRDefault="00923ECD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講</w:t>
            </w:r>
            <w:r w:rsidR="0065129C"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師に聞いて</w:t>
            </w:r>
          </w:p>
          <w:p w:rsidR="0065129C" w:rsidRPr="00B10B52" w:rsidRDefault="0065129C" w:rsidP="0065129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0B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たいこと</w:t>
            </w:r>
          </w:p>
        </w:tc>
        <w:tc>
          <w:tcPr>
            <w:tcW w:w="7229" w:type="dxa"/>
          </w:tcPr>
          <w:p w:rsidR="0065129C" w:rsidRPr="00B10B52" w:rsidRDefault="0065129C" w:rsidP="008061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5129C" w:rsidRPr="00B10B52" w:rsidRDefault="0065129C" w:rsidP="00957A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503B22" w:rsidRDefault="00503B22" w:rsidP="00806169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:rsidR="00F84A48" w:rsidRDefault="00F84A48" w:rsidP="008061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  <w:p w:rsidR="00806169" w:rsidRDefault="00806169" w:rsidP="008061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20A57" w:rsidRPr="00B10B52" w:rsidRDefault="00E20A57" w:rsidP="0080616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03E98" w:rsidRPr="00B86881" w:rsidRDefault="00C03E98" w:rsidP="00806169">
      <w:pPr>
        <w:rPr>
          <w:rFonts w:ascii="HG丸ｺﾞｼｯｸM-PRO" w:eastAsia="HG丸ｺﾞｼｯｸM-PRO" w:hAnsi="HG丸ｺﾞｼｯｸM-PRO"/>
        </w:rPr>
      </w:pPr>
    </w:p>
    <w:sectPr w:rsidR="00C03E98" w:rsidRPr="00B86881" w:rsidSect="00F84A48">
      <w:pgSz w:w="11906" w:h="16838"/>
      <w:pgMar w:top="567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66" w:rsidRDefault="003D0066" w:rsidP="003D0066">
      <w:r>
        <w:separator/>
      </w:r>
    </w:p>
  </w:endnote>
  <w:endnote w:type="continuationSeparator" w:id="0">
    <w:p w:rsidR="003D0066" w:rsidRDefault="003D0066" w:rsidP="003D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66" w:rsidRDefault="003D0066" w:rsidP="003D0066">
      <w:r>
        <w:separator/>
      </w:r>
    </w:p>
  </w:footnote>
  <w:footnote w:type="continuationSeparator" w:id="0">
    <w:p w:rsidR="003D0066" w:rsidRDefault="003D0066" w:rsidP="003D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AD"/>
    <w:rsid w:val="00000E8E"/>
    <w:rsid w:val="00022610"/>
    <w:rsid w:val="000231B7"/>
    <w:rsid w:val="000249C4"/>
    <w:rsid w:val="00025D60"/>
    <w:rsid w:val="0003655C"/>
    <w:rsid w:val="00041C88"/>
    <w:rsid w:val="00043DAD"/>
    <w:rsid w:val="000609AF"/>
    <w:rsid w:val="00090CBF"/>
    <w:rsid w:val="000F129F"/>
    <w:rsid w:val="000F4BE5"/>
    <w:rsid w:val="00140E16"/>
    <w:rsid w:val="00147235"/>
    <w:rsid w:val="00154D7F"/>
    <w:rsid w:val="00176C8A"/>
    <w:rsid w:val="001810AE"/>
    <w:rsid w:val="001A0E3C"/>
    <w:rsid w:val="001A4EE3"/>
    <w:rsid w:val="001D0248"/>
    <w:rsid w:val="001E510D"/>
    <w:rsid w:val="001F2B39"/>
    <w:rsid w:val="001F5DF4"/>
    <w:rsid w:val="002436E0"/>
    <w:rsid w:val="00244BB0"/>
    <w:rsid w:val="00245EED"/>
    <w:rsid w:val="00246EE9"/>
    <w:rsid w:val="00247A6B"/>
    <w:rsid w:val="00252FE9"/>
    <w:rsid w:val="0028703E"/>
    <w:rsid w:val="00297DC1"/>
    <w:rsid w:val="002A15B9"/>
    <w:rsid w:val="002C6D6B"/>
    <w:rsid w:val="002E002B"/>
    <w:rsid w:val="002E2E67"/>
    <w:rsid w:val="002E3485"/>
    <w:rsid w:val="002F0465"/>
    <w:rsid w:val="002F7812"/>
    <w:rsid w:val="0031618E"/>
    <w:rsid w:val="0031797E"/>
    <w:rsid w:val="00323763"/>
    <w:rsid w:val="00334270"/>
    <w:rsid w:val="00337DBE"/>
    <w:rsid w:val="00345B85"/>
    <w:rsid w:val="00354C10"/>
    <w:rsid w:val="00355646"/>
    <w:rsid w:val="003562DB"/>
    <w:rsid w:val="00362CF2"/>
    <w:rsid w:val="003876B7"/>
    <w:rsid w:val="003A2ACA"/>
    <w:rsid w:val="003B360A"/>
    <w:rsid w:val="003C0B6B"/>
    <w:rsid w:val="003C5ED1"/>
    <w:rsid w:val="003D0066"/>
    <w:rsid w:val="003E2B0A"/>
    <w:rsid w:val="003E6A8B"/>
    <w:rsid w:val="00401B7C"/>
    <w:rsid w:val="00415623"/>
    <w:rsid w:val="00422F1B"/>
    <w:rsid w:val="004371D6"/>
    <w:rsid w:val="00467AFF"/>
    <w:rsid w:val="00497A4C"/>
    <w:rsid w:val="004B03CF"/>
    <w:rsid w:val="004B25AB"/>
    <w:rsid w:val="004D4BC3"/>
    <w:rsid w:val="004F2D79"/>
    <w:rsid w:val="004F47AE"/>
    <w:rsid w:val="00503B22"/>
    <w:rsid w:val="00505B08"/>
    <w:rsid w:val="005124C7"/>
    <w:rsid w:val="00522A3B"/>
    <w:rsid w:val="005258F6"/>
    <w:rsid w:val="00533AD4"/>
    <w:rsid w:val="00547583"/>
    <w:rsid w:val="00550E7B"/>
    <w:rsid w:val="0056522A"/>
    <w:rsid w:val="005722B8"/>
    <w:rsid w:val="005C50AD"/>
    <w:rsid w:val="005D760B"/>
    <w:rsid w:val="005F6CD8"/>
    <w:rsid w:val="0060310A"/>
    <w:rsid w:val="00617F55"/>
    <w:rsid w:val="00650582"/>
    <w:rsid w:val="0065129C"/>
    <w:rsid w:val="00656F71"/>
    <w:rsid w:val="00660A40"/>
    <w:rsid w:val="00675FE9"/>
    <w:rsid w:val="00683B95"/>
    <w:rsid w:val="00683E09"/>
    <w:rsid w:val="006852FD"/>
    <w:rsid w:val="006B606F"/>
    <w:rsid w:val="006C4B2E"/>
    <w:rsid w:val="006D457A"/>
    <w:rsid w:val="006E1735"/>
    <w:rsid w:val="00706A9B"/>
    <w:rsid w:val="00720A5A"/>
    <w:rsid w:val="007214B2"/>
    <w:rsid w:val="0075386B"/>
    <w:rsid w:val="00767E3C"/>
    <w:rsid w:val="0078330B"/>
    <w:rsid w:val="00795524"/>
    <w:rsid w:val="007B01C5"/>
    <w:rsid w:val="007B10A0"/>
    <w:rsid w:val="007B2C46"/>
    <w:rsid w:val="007C25CF"/>
    <w:rsid w:val="007E35DE"/>
    <w:rsid w:val="007E384A"/>
    <w:rsid w:val="007F3FCF"/>
    <w:rsid w:val="00800233"/>
    <w:rsid w:val="00803CB5"/>
    <w:rsid w:val="00806169"/>
    <w:rsid w:val="0080626F"/>
    <w:rsid w:val="00807C49"/>
    <w:rsid w:val="00813712"/>
    <w:rsid w:val="00815D61"/>
    <w:rsid w:val="008216A1"/>
    <w:rsid w:val="00821E81"/>
    <w:rsid w:val="008429EC"/>
    <w:rsid w:val="00861FB6"/>
    <w:rsid w:val="00872381"/>
    <w:rsid w:val="0088552A"/>
    <w:rsid w:val="0089426F"/>
    <w:rsid w:val="008A0EB3"/>
    <w:rsid w:val="008C0DE8"/>
    <w:rsid w:val="008C5202"/>
    <w:rsid w:val="008D206B"/>
    <w:rsid w:val="008E2C93"/>
    <w:rsid w:val="008F2E56"/>
    <w:rsid w:val="008F2F7D"/>
    <w:rsid w:val="00923ECD"/>
    <w:rsid w:val="009364DB"/>
    <w:rsid w:val="009427B7"/>
    <w:rsid w:val="00957AA1"/>
    <w:rsid w:val="009A6E3E"/>
    <w:rsid w:val="009C005A"/>
    <w:rsid w:val="009C0B95"/>
    <w:rsid w:val="009C3D89"/>
    <w:rsid w:val="009D282A"/>
    <w:rsid w:val="009E5C82"/>
    <w:rsid w:val="00A03DB4"/>
    <w:rsid w:val="00A03DF0"/>
    <w:rsid w:val="00A17DFD"/>
    <w:rsid w:val="00A20FFE"/>
    <w:rsid w:val="00A31C2F"/>
    <w:rsid w:val="00A42E40"/>
    <w:rsid w:val="00A4394D"/>
    <w:rsid w:val="00A44BAE"/>
    <w:rsid w:val="00A73816"/>
    <w:rsid w:val="00A916CB"/>
    <w:rsid w:val="00AA354B"/>
    <w:rsid w:val="00AB57B1"/>
    <w:rsid w:val="00AB7CFE"/>
    <w:rsid w:val="00B03280"/>
    <w:rsid w:val="00B071A2"/>
    <w:rsid w:val="00B10B52"/>
    <w:rsid w:val="00B10C02"/>
    <w:rsid w:val="00B10F76"/>
    <w:rsid w:val="00B279C6"/>
    <w:rsid w:val="00B3636A"/>
    <w:rsid w:val="00B4058E"/>
    <w:rsid w:val="00B834AA"/>
    <w:rsid w:val="00B86881"/>
    <w:rsid w:val="00B879C1"/>
    <w:rsid w:val="00BB0F0E"/>
    <w:rsid w:val="00BB3C37"/>
    <w:rsid w:val="00BD26E9"/>
    <w:rsid w:val="00BD4B0D"/>
    <w:rsid w:val="00BF77CF"/>
    <w:rsid w:val="00C03E98"/>
    <w:rsid w:val="00C92B0F"/>
    <w:rsid w:val="00CD0DC1"/>
    <w:rsid w:val="00CD3784"/>
    <w:rsid w:val="00CF6344"/>
    <w:rsid w:val="00D02E1D"/>
    <w:rsid w:val="00D34D57"/>
    <w:rsid w:val="00D377BD"/>
    <w:rsid w:val="00D37ED1"/>
    <w:rsid w:val="00D45CE8"/>
    <w:rsid w:val="00D51EDD"/>
    <w:rsid w:val="00D54855"/>
    <w:rsid w:val="00D6007C"/>
    <w:rsid w:val="00D85E40"/>
    <w:rsid w:val="00DA6D9E"/>
    <w:rsid w:val="00DA7257"/>
    <w:rsid w:val="00DB3687"/>
    <w:rsid w:val="00DC0A23"/>
    <w:rsid w:val="00DE4651"/>
    <w:rsid w:val="00DF46E6"/>
    <w:rsid w:val="00DF663E"/>
    <w:rsid w:val="00E072F3"/>
    <w:rsid w:val="00E20A57"/>
    <w:rsid w:val="00E253D1"/>
    <w:rsid w:val="00E30208"/>
    <w:rsid w:val="00E3433B"/>
    <w:rsid w:val="00E47587"/>
    <w:rsid w:val="00E652A0"/>
    <w:rsid w:val="00E711E2"/>
    <w:rsid w:val="00E8114B"/>
    <w:rsid w:val="00E83088"/>
    <w:rsid w:val="00E95CAF"/>
    <w:rsid w:val="00EB3E48"/>
    <w:rsid w:val="00ED6A74"/>
    <w:rsid w:val="00EE0C1A"/>
    <w:rsid w:val="00EE292E"/>
    <w:rsid w:val="00F31DAC"/>
    <w:rsid w:val="00F343FF"/>
    <w:rsid w:val="00F35471"/>
    <w:rsid w:val="00F6599A"/>
    <w:rsid w:val="00F67DA6"/>
    <w:rsid w:val="00F84A48"/>
    <w:rsid w:val="00F91811"/>
    <w:rsid w:val="00FA418D"/>
    <w:rsid w:val="00FA7E07"/>
    <w:rsid w:val="00FB4BD7"/>
    <w:rsid w:val="00FC0E18"/>
    <w:rsid w:val="00FC2711"/>
    <w:rsid w:val="00FF5364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1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2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26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066"/>
  </w:style>
  <w:style w:type="paragraph" w:styleId="a9">
    <w:name w:val="footer"/>
    <w:basedOn w:val="a"/>
    <w:link w:val="aa"/>
    <w:uiPriority w:val="99"/>
    <w:unhideWhenUsed/>
    <w:rsid w:val="003D00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18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2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2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226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0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066"/>
  </w:style>
  <w:style w:type="paragraph" w:styleId="a9">
    <w:name w:val="footer"/>
    <w:basedOn w:val="a"/>
    <w:link w:val="aa"/>
    <w:uiPriority w:val="99"/>
    <w:unhideWhenUsed/>
    <w:rsid w:val="003D00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ea@yie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15FF-9113-4621-BE2E-F7815D3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9</dc:creator>
  <cp:lastModifiedBy>PC009</cp:lastModifiedBy>
  <cp:revision>26</cp:revision>
  <cp:lastPrinted>2014-05-20T01:34:00Z</cp:lastPrinted>
  <dcterms:created xsi:type="dcterms:W3CDTF">2014-05-12T10:01:00Z</dcterms:created>
  <dcterms:modified xsi:type="dcterms:W3CDTF">2014-05-21T06:43:00Z</dcterms:modified>
</cp:coreProperties>
</file>